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2EAC" w14:textId="68039677" w:rsidR="00B06F80" w:rsidRDefault="005C2428" w:rsidP="36BF241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7251EA2" wp14:editId="0B1F038C">
                <wp:simplePos x="0" y="0"/>
                <wp:positionH relativeFrom="margin">
                  <wp:posOffset>0</wp:posOffset>
                </wp:positionH>
                <wp:positionV relativeFrom="paragraph">
                  <wp:posOffset>29121</wp:posOffset>
                </wp:positionV>
                <wp:extent cx="1421476" cy="488866"/>
                <wp:effectExtent l="0" t="0" r="2667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476" cy="488866"/>
                          <a:chOff x="0" y="9525"/>
                          <a:chExt cx="1445207" cy="462353"/>
                        </a:xfrm>
                      </wpg:grpSpPr>
                      <wps:wsp>
                        <wps:cNvPr id="11" name="Flowchart: Terminator 11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85" y="63059"/>
                            <a:ext cx="1216386" cy="40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0C26A" w14:textId="40A96B4F" w:rsidR="00B06F80" w:rsidRPr="005E0B66" w:rsidRDefault="004652FA" w:rsidP="005E0B6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E0B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B06F80" w:rsidRPr="005E0B6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1EA2" id="Group 10" o:spid="_x0000_s1026" style="position:absolute;margin-left:0;margin-top:2.3pt;width:111.95pt;height:38.5pt;z-index:251716608;mso-position-horizontal-relative:margin;mso-width-relative:margin" coordorigin=",95" coordsize="14452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1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2;top:630;width:12164;height:4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160C26A" w14:textId="40A96B4F" w:rsidR="00B06F80" w:rsidRPr="005E0B66" w:rsidRDefault="004652FA" w:rsidP="005E0B6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5E0B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B06F80" w:rsidRPr="005E0B6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2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6F8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DF3714" wp14:editId="798034B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40425" w14:textId="78C5B709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</w:t>
                            </w:r>
                            <w:r w:rsidR="001063B5">
                              <w:t xml:space="preserve">Droites </w:t>
                            </w:r>
                            <w:r w:rsidR="004652FA">
                              <w:t>n</w:t>
                            </w:r>
                            <w:r w:rsidR="001063B5">
                              <w:t>umérique</w:t>
                            </w:r>
                            <w:r w:rsidR="004652FA">
                              <w:t>s</w:t>
                            </w:r>
                            <w:r>
                              <w:t xml:space="preserve"> (0 </w:t>
                            </w:r>
                            <w:r w:rsidR="001063B5">
                              <w:t>à</w:t>
                            </w:r>
                            <w:r>
                              <w:t xml:space="preserve"> 1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395FD0BD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BD7BF93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EDD26DF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3714" id="Text Box 9" o:spid="_x0000_s1029" type="#_x0000_t202" style="position:absolute;margin-left:563.05pt;margin-top:2.25pt;width:614.25pt;height:3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51440425" w14:textId="78C5B709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</w:t>
                      </w:r>
                      <w:r w:rsidR="001063B5">
                        <w:t xml:space="preserve">Droites </w:t>
                      </w:r>
                      <w:r w:rsidR="004652FA">
                        <w:t>n</w:t>
                      </w:r>
                      <w:r w:rsidR="001063B5">
                        <w:t>umérique</w:t>
                      </w:r>
                      <w:r w:rsidR="004652FA">
                        <w:t>s</w:t>
                      </w:r>
                      <w:r>
                        <w:t xml:space="preserve"> (0 </w:t>
                      </w:r>
                      <w:r w:rsidR="001063B5">
                        <w:t>à</w:t>
                      </w:r>
                      <w:r>
                        <w:t xml:space="preserve"> 1)</w:t>
                      </w:r>
                      <w:r>
                        <w:br/>
                        <w:t xml:space="preserve">       </w:t>
                      </w:r>
                    </w:p>
                    <w:p w14:paraId="395FD0BD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2BD7BF93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0EDD26DF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7ED87953" w:rsidR="004A29D4" w:rsidRDefault="004A29D4" w:rsidP="00B60F87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CCD489F" w14:textId="093E198C" w:rsidR="00B60F87" w:rsidRDefault="00B60F87" w:rsidP="00D762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66C25D" wp14:editId="62890E47">
            <wp:extent cx="5404104" cy="6483096"/>
            <wp:effectExtent l="0" t="0" r="6350" b="0"/>
            <wp:docPr id="3" name="Picture 3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98FF" w14:textId="51B3571E" w:rsidR="00B60F87" w:rsidRDefault="00B60F87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FDFA692" w14:textId="734E28F6" w:rsidR="00B06F80" w:rsidRDefault="002C5BF6" w:rsidP="36BF2412">
      <w:pPr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DF1E55" wp14:editId="16C638C2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529542" cy="549275"/>
                <wp:effectExtent l="0" t="0" r="1397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542" cy="549275"/>
                          <a:chOff x="0" y="9525"/>
                          <a:chExt cx="1445207" cy="549275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295" y="63500"/>
                            <a:ext cx="137200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5982" w14:textId="1EC8EC9E" w:rsidR="00B06F80" w:rsidRPr="002C5BF6" w:rsidRDefault="00F17ABC" w:rsidP="00CA1038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2C5BF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2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F1E55" id="Group 4" o:spid="_x0000_s1030" style="position:absolute;margin-left:0;margin-top:2.25pt;width:120.45pt;height:43.25pt;z-index:251719680;mso-position-horizontal-relative:margin;mso-width-relative:margin" coordorigin=",95" coordsize="14452,5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2" type="#_x0000_t202" style="position:absolute;left:512;top:635;width:1372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B9E5982" w14:textId="1EC8EC9E" w:rsidR="00B06F80" w:rsidRPr="002C5BF6" w:rsidRDefault="00F17ABC" w:rsidP="00CA1038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2C5BF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2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06F8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061EE7" wp14:editId="188660D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2B934" w14:textId="57543AAB" w:rsidR="00B06F80" w:rsidRDefault="00B06F80" w:rsidP="00B06F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 w:rsidR="008E702F">
                              <w:t xml:space="preserve">Droites </w:t>
                            </w:r>
                            <w:r w:rsidR="00F17ABC">
                              <w:t>n</w:t>
                            </w:r>
                            <w:r w:rsidR="008E702F">
                              <w:t>umériques</w:t>
                            </w:r>
                            <w:r>
                              <w:t xml:space="preserve"> (0 </w:t>
                            </w:r>
                            <w:r w:rsidR="008E702F">
                              <w:t>à</w:t>
                            </w:r>
                            <w:r>
                              <w:t xml:space="preserve"> 4)</w:t>
                            </w:r>
                            <w:r>
                              <w:br/>
                              <w:t xml:space="preserve">       </w:t>
                            </w:r>
                          </w:p>
                          <w:p w14:paraId="04C7ED37" w14:textId="77777777" w:rsidR="00B06F80" w:rsidRPr="008C0B5C" w:rsidRDefault="00B06F80" w:rsidP="00B06F80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4E40B0F" w14:textId="77777777" w:rsidR="00B06F80" w:rsidRDefault="00B06F80" w:rsidP="00B06F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B88FB24" w14:textId="77777777" w:rsidR="00B06F80" w:rsidRDefault="00B06F80" w:rsidP="00B06F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1EE7" id="Text Box 2" o:spid="_x0000_s1033" type="#_x0000_t202" style="position:absolute;margin-left:563.05pt;margin-top:2.25pt;width:614.25pt;height:39.75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" fillcolor="white [3201]" stroked="f" strokeweight=".5pt">
                <v:textbox>
                  <w:txbxContent>
                    <w:p w14:paraId="7242B934" w14:textId="57543AAB" w:rsidR="00B06F80" w:rsidRDefault="00B06F80" w:rsidP="00B06F80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 w:rsidR="008E702F">
                        <w:t xml:space="preserve">Droites </w:t>
                      </w:r>
                      <w:r w:rsidR="00F17ABC">
                        <w:t>n</w:t>
                      </w:r>
                      <w:r w:rsidR="008E702F">
                        <w:t>umériques</w:t>
                      </w:r>
                      <w:r>
                        <w:t xml:space="preserve"> (0 </w:t>
                      </w:r>
                      <w:r w:rsidR="008E702F">
                        <w:t>à</w:t>
                      </w:r>
                      <w:r>
                        <w:t xml:space="preserve"> 4)</w:t>
                      </w:r>
                      <w:r>
                        <w:br/>
                        <w:t xml:space="preserve">       </w:t>
                      </w:r>
                    </w:p>
                    <w:p w14:paraId="04C7ED37" w14:textId="77777777" w:rsidR="00B06F80" w:rsidRPr="008C0B5C" w:rsidRDefault="00B06F80" w:rsidP="00B06F80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04E40B0F" w14:textId="77777777" w:rsidR="00B06F80" w:rsidRDefault="00B06F80" w:rsidP="00B06F80">
                      <w:pPr>
                        <w:pStyle w:val="H1"/>
                      </w:pPr>
                      <w:r>
                        <w:tab/>
                      </w:r>
                    </w:p>
                    <w:p w14:paraId="3B88FB24" w14:textId="77777777" w:rsidR="00B06F80" w:rsidRDefault="00B06F80" w:rsidP="00B06F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9D468D" w14:textId="21595D31" w:rsidR="00BF46B0" w:rsidRDefault="00BF46B0" w:rsidP="00BF46B0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52F86638" w14:textId="16410056" w:rsidR="00BF46B0" w:rsidRDefault="00B60F87" w:rsidP="00D7621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42FAFF" wp14:editId="41889356">
            <wp:extent cx="5404104" cy="6483096"/>
            <wp:effectExtent l="0" t="0" r="6350" b="0"/>
            <wp:docPr id="5" name="Picture 5" descr="A picture containing sky, outdoor,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, outdoor, gro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648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AC17" w14:textId="77777777" w:rsidR="00B06F80" w:rsidRDefault="00B06F80" w:rsidP="00B06F80">
      <w:pPr>
        <w:rPr>
          <w:rFonts w:ascii="Arial" w:hAnsi="Arial" w:cs="Arial"/>
          <w:b/>
          <w:sz w:val="20"/>
          <w:szCs w:val="20"/>
        </w:rPr>
      </w:pPr>
    </w:p>
    <w:p w14:paraId="33D75A5A" w14:textId="67B1F55A" w:rsidR="00B06F80" w:rsidRPr="00B06F80" w:rsidRDefault="00B06F80" w:rsidP="00B06F80">
      <w:pPr>
        <w:tabs>
          <w:tab w:val="left" w:pos="12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sectPr w:rsidR="00B06F80" w:rsidRPr="00B06F80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1DB0" w14:textId="77777777" w:rsidR="00C323CF" w:rsidRDefault="00C323CF" w:rsidP="00D34720">
      <w:r>
        <w:separator/>
      </w:r>
    </w:p>
  </w:endnote>
  <w:endnote w:type="continuationSeparator" w:id="0">
    <w:p w14:paraId="1D7BA4A3" w14:textId="77777777" w:rsidR="00C323CF" w:rsidRDefault="00C323C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F282" w14:textId="77777777" w:rsidR="00616264" w:rsidRDefault="00616264" w:rsidP="006162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ractions et les nombres décimaux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6F60594A" w14:textId="77777777" w:rsidR="00616264" w:rsidRPr="009A2D0A" w:rsidRDefault="00616264" w:rsidP="0061626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E4E5F32" wp14:editId="7FA6EFFB">
          <wp:extent cx="177800" cy="88900"/>
          <wp:effectExtent l="0" t="0" r="0" b="6350"/>
          <wp:docPr id="1903637367" name="Picture 190363736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Pr="009A2D0A">
      <w:rPr>
        <w:rFonts w:ascii="Arial" w:hAnsi="Arial" w:cs="Arial"/>
        <w:sz w:val="15"/>
        <w:szCs w:val="15"/>
        <w:lang w:val="fr-CA"/>
      </w:rPr>
      <w:t xml:space="preserve"> </w:t>
    </w:r>
  </w:p>
  <w:p w14:paraId="2F1803C8" w14:textId="5367DCFC" w:rsidR="00D34720" w:rsidRPr="008022F8" w:rsidRDefault="00D34720" w:rsidP="0041301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FD69" w14:textId="77777777" w:rsidR="00C323CF" w:rsidRDefault="00C323CF" w:rsidP="00D34720">
      <w:r>
        <w:separator/>
      </w:r>
    </w:p>
  </w:footnote>
  <w:footnote w:type="continuationSeparator" w:id="0">
    <w:p w14:paraId="0FFE9FCF" w14:textId="77777777" w:rsidR="00C323CF" w:rsidRDefault="00C323C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37311D2" w:rsidR="00D34720" w:rsidRPr="001063B5" w:rsidRDefault="00D34720" w:rsidP="00D34720">
    <w:pPr>
      <w:pStyle w:val="Header"/>
      <w:rPr>
        <w:rFonts w:ascii="Arial" w:hAnsi="Arial" w:cs="Arial"/>
        <w:sz w:val="28"/>
        <w:szCs w:val="28"/>
      </w:rPr>
    </w:pPr>
    <w:r w:rsidRPr="00595C48">
      <w:rPr>
        <w:rFonts w:ascii="Arial" w:hAnsi="Arial" w:cs="Arial"/>
        <w:sz w:val="28"/>
        <w:szCs w:val="28"/>
      </w:rPr>
      <w:t>N</w:t>
    </w:r>
    <w:r w:rsidR="001063B5">
      <w:rPr>
        <w:rFonts w:ascii="Arial" w:hAnsi="Arial" w:cs="Arial"/>
        <w:sz w:val="28"/>
        <w:szCs w:val="28"/>
      </w:rPr>
      <w:t>om</w:t>
    </w:r>
    <w:r w:rsidR="00F61D2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61D2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7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1A05"/>
    <w:rsid w:val="000B1533"/>
    <w:rsid w:val="000C4501"/>
    <w:rsid w:val="000F6505"/>
    <w:rsid w:val="001063B5"/>
    <w:rsid w:val="00116790"/>
    <w:rsid w:val="001549CF"/>
    <w:rsid w:val="00165C8E"/>
    <w:rsid w:val="0017584D"/>
    <w:rsid w:val="001B269A"/>
    <w:rsid w:val="001B2AAC"/>
    <w:rsid w:val="001C04A3"/>
    <w:rsid w:val="001E0F06"/>
    <w:rsid w:val="001F6318"/>
    <w:rsid w:val="001F7C12"/>
    <w:rsid w:val="00211CA8"/>
    <w:rsid w:val="00220561"/>
    <w:rsid w:val="00257E5C"/>
    <w:rsid w:val="00273699"/>
    <w:rsid w:val="002A53CB"/>
    <w:rsid w:val="002C5BF6"/>
    <w:rsid w:val="0033109D"/>
    <w:rsid w:val="00336D11"/>
    <w:rsid w:val="00336E9B"/>
    <w:rsid w:val="0034557E"/>
    <w:rsid w:val="00366CCD"/>
    <w:rsid w:val="00383490"/>
    <w:rsid w:val="003A07A7"/>
    <w:rsid w:val="003C27E8"/>
    <w:rsid w:val="00400D6D"/>
    <w:rsid w:val="0040342B"/>
    <w:rsid w:val="00406998"/>
    <w:rsid w:val="00407A87"/>
    <w:rsid w:val="00413019"/>
    <w:rsid w:val="00426F0B"/>
    <w:rsid w:val="00436C5D"/>
    <w:rsid w:val="00447341"/>
    <w:rsid w:val="004652FA"/>
    <w:rsid w:val="00486E6F"/>
    <w:rsid w:val="004A29D4"/>
    <w:rsid w:val="004B573D"/>
    <w:rsid w:val="004D528E"/>
    <w:rsid w:val="00502182"/>
    <w:rsid w:val="005A2DFB"/>
    <w:rsid w:val="005B49B7"/>
    <w:rsid w:val="005C2428"/>
    <w:rsid w:val="005C5172"/>
    <w:rsid w:val="005E0B66"/>
    <w:rsid w:val="00616264"/>
    <w:rsid w:val="0063687F"/>
    <w:rsid w:val="00647880"/>
    <w:rsid w:val="00677CDA"/>
    <w:rsid w:val="00696EE0"/>
    <w:rsid w:val="006D480C"/>
    <w:rsid w:val="006F4E10"/>
    <w:rsid w:val="00736C10"/>
    <w:rsid w:val="00767914"/>
    <w:rsid w:val="00767BFC"/>
    <w:rsid w:val="00801B22"/>
    <w:rsid w:val="008022F8"/>
    <w:rsid w:val="008121C7"/>
    <w:rsid w:val="00815073"/>
    <w:rsid w:val="00825DAC"/>
    <w:rsid w:val="00836AE6"/>
    <w:rsid w:val="00873135"/>
    <w:rsid w:val="008B6E39"/>
    <w:rsid w:val="008E5725"/>
    <w:rsid w:val="008E702F"/>
    <w:rsid w:val="0094230B"/>
    <w:rsid w:val="009616D0"/>
    <w:rsid w:val="009706D6"/>
    <w:rsid w:val="0098265B"/>
    <w:rsid w:val="009B090B"/>
    <w:rsid w:val="009D7B80"/>
    <w:rsid w:val="00A453D3"/>
    <w:rsid w:val="00AB31BD"/>
    <w:rsid w:val="00AB5722"/>
    <w:rsid w:val="00AD51D1"/>
    <w:rsid w:val="00AE3EBA"/>
    <w:rsid w:val="00B06F80"/>
    <w:rsid w:val="00B10774"/>
    <w:rsid w:val="00B22E30"/>
    <w:rsid w:val="00B47197"/>
    <w:rsid w:val="00B60F87"/>
    <w:rsid w:val="00B63D57"/>
    <w:rsid w:val="00B920FB"/>
    <w:rsid w:val="00BA4864"/>
    <w:rsid w:val="00BD4C02"/>
    <w:rsid w:val="00BE7485"/>
    <w:rsid w:val="00BF46B0"/>
    <w:rsid w:val="00C3059F"/>
    <w:rsid w:val="00C323CF"/>
    <w:rsid w:val="00C80188"/>
    <w:rsid w:val="00C94FB5"/>
    <w:rsid w:val="00C96742"/>
    <w:rsid w:val="00CA1038"/>
    <w:rsid w:val="00CE74B1"/>
    <w:rsid w:val="00D01712"/>
    <w:rsid w:val="00D34720"/>
    <w:rsid w:val="00D61387"/>
    <w:rsid w:val="00D7621F"/>
    <w:rsid w:val="00D92395"/>
    <w:rsid w:val="00DB61AE"/>
    <w:rsid w:val="00DD3693"/>
    <w:rsid w:val="00DF058C"/>
    <w:rsid w:val="00DF212D"/>
    <w:rsid w:val="00DF5067"/>
    <w:rsid w:val="00E1030E"/>
    <w:rsid w:val="00E143DE"/>
    <w:rsid w:val="00E155B4"/>
    <w:rsid w:val="00E50AE2"/>
    <w:rsid w:val="00E63833"/>
    <w:rsid w:val="00EE511B"/>
    <w:rsid w:val="00F17ABC"/>
    <w:rsid w:val="00F307F6"/>
    <w:rsid w:val="00F42266"/>
    <w:rsid w:val="00F50293"/>
    <w:rsid w:val="00F61D2B"/>
    <w:rsid w:val="00F65CD1"/>
    <w:rsid w:val="00F80C41"/>
    <w:rsid w:val="00FE51FB"/>
    <w:rsid w:val="00FE583C"/>
    <w:rsid w:val="36BF2412"/>
    <w:rsid w:val="6E5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06F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16BC-2DAB-4AD8-BB0D-4EE2A89F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10:22:00Z</dcterms:created>
  <dcterms:modified xsi:type="dcterms:W3CDTF">2023-07-18T10:22:00Z</dcterms:modified>
</cp:coreProperties>
</file>